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6" w:rsidRPr="00BD5B6D" w:rsidRDefault="00497A79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参加</w:t>
      </w:r>
      <w:r w:rsidR="000D40F9" w:rsidRPr="00BD5B6D">
        <w:rPr>
          <w:rFonts w:ascii="メイリオ" w:eastAsia="メイリオ" w:hAnsi="メイリオ" w:hint="eastAsia"/>
          <w:sz w:val="22"/>
          <w:szCs w:val="22"/>
        </w:rPr>
        <w:t>様式２</w:t>
      </w:r>
      <w:r w:rsidR="002A3136"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CE0BAB">
        <w:rPr>
          <w:rFonts w:ascii="メイリオ" w:eastAsia="メイリオ" w:hAnsi="メイリオ" w:hint="eastAsia"/>
          <w:sz w:val="22"/>
          <w:szCs w:val="22"/>
        </w:rPr>
        <w:t xml:space="preserve">令和　　</w:t>
      </w:r>
      <w:r w:rsidRPr="00BD5B6D">
        <w:rPr>
          <w:rFonts w:ascii="メイリオ" w:eastAsia="メイリオ" w:hAnsi="メイリオ" w:hint="eastAsia"/>
          <w:sz w:val="22"/>
          <w:szCs w:val="22"/>
        </w:rPr>
        <w:t xml:space="preserve">年　</w:t>
      </w:r>
      <w:r w:rsidR="00CE0BAB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BD5B6D">
        <w:rPr>
          <w:rFonts w:ascii="メイリオ" w:eastAsia="メイリオ" w:hAnsi="メイリオ" w:hint="eastAsia"/>
          <w:sz w:val="22"/>
          <w:szCs w:val="22"/>
        </w:rPr>
        <w:t>月</w:t>
      </w:r>
      <w:r w:rsidR="00CE0BAB">
        <w:rPr>
          <w:rFonts w:ascii="メイリオ" w:eastAsia="メイリオ" w:hAnsi="メイリオ" w:hint="eastAsia"/>
          <w:sz w:val="22"/>
          <w:szCs w:val="22"/>
        </w:rPr>
        <w:t xml:space="preserve">　</w:t>
      </w:r>
      <w:bookmarkStart w:id="0" w:name="_GoBack"/>
      <w:bookmarkEnd w:id="0"/>
      <w:r w:rsidRPr="00BD5B6D">
        <w:rPr>
          <w:rFonts w:ascii="メイリオ" w:eastAsia="メイリオ" w:hAnsi="メイリオ" w:hint="eastAsia"/>
          <w:sz w:val="22"/>
          <w:szCs w:val="22"/>
        </w:rPr>
        <w:t xml:space="preserve">　日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（商号又は名称）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（代表者職氏名）　様</w:t>
      </w:r>
      <w:r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2A3136" w:rsidRPr="00BD5B6D" w:rsidRDefault="002A3136" w:rsidP="00BD5B6D">
      <w:pPr>
        <w:pStyle w:val="Default"/>
        <w:spacing w:line="380" w:lineRule="exact"/>
        <w:jc w:val="right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四日市市長</w:t>
      </w:r>
      <w:r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2A3136" w:rsidRPr="00BD5B6D" w:rsidRDefault="002A3136" w:rsidP="00BD5B6D">
      <w:pPr>
        <w:pStyle w:val="Default"/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参加資格審査結果通知書</w:t>
      </w:r>
      <w:r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2A3136" w:rsidRPr="00BD5B6D" w:rsidRDefault="002A3136" w:rsidP="00BD5B6D">
      <w:pPr>
        <w:pStyle w:val="Default"/>
        <w:spacing w:line="380" w:lineRule="exact"/>
        <w:ind w:firstLine="200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ind w:firstLine="200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ind w:firstLine="20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次の件について、参加資格審査結果を通知します。</w:t>
      </w:r>
      <w:r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E336D" w:rsidP="007A1DB5">
      <w:pPr>
        <w:pStyle w:val="Default"/>
        <w:spacing w:line="380" w:lineRule="exact"/>
        <w:ind w:left="1100" w:hangingChars="500" w:hanging="1100"/>
        <w:jc w:val="both"/>
        <w:rPr>
          <w:rFonts w:ascii="メイリオ" w:eastAsia="メイリオ" w:hAnsi="メイリオ"/>
          <w:color w:val="auto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業務名</w:t>
      </w:r>
      <w:r w:rsidR="002A3136" w:rsidRPr="00BD5B6D">
        <w:rPr>
          <w:rFonts w:ascii="メイリオ" w:eastAsia="メイリオ" w:hAnsi="メイリオ" w:hint="eastAsia"/>
          <w:sz w:val="22"/>
          <w:szCs w:val="22"/>
        </w:rPr>
        <w:t>：</w:t>
      </w:r>
      <w:r w:rsidR="007A1DB5">
        <w:rPr>
          <w:rFonts w:ascii="メイリオ" w:eastAsia="メイリオ" w:hAnsi="メイリオ" w:hint="eastAsia"/>
          <w:color w:val="auto"/>
          <w:sz w:val="22"/>
          <w:szCs w:val="22"/>
        </w:rPr>
        <w:t>（仮称）大矢知こども園、（仮称）下野こども園の</w:t>
      </w:r>
      <w:r w:rsidR="00E66A99" w:rsidRPr="0005644E">
        <w:rPr>
          <w:rFonts w:ascii="メイリオ" w:eastAsia="メイリオ" w:hAnsi="メイリオ" w:hint="eastAsia"/>
          <w:color w:val="auto"/>
          <w:sz w:val="22"/>
          <w:szCs w:val="22"/>
        </w:rPr>
        <w:t>基本計画策定支援業務委託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Default="002A3136" w:rsidP="00BD5B6D">
      <w:pPr>
        <w:pStyle w:val="Default"/>
        <w:spacing w:line="380" w:lineRule="exact"/>
        <w:ind w:firstLineChars="100" w:firstLine="22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結果：</w:t>
      </w:r>
    </w:p>
    <w:p w:rsidR="00621594" w:rsidRDefault="00621594" w:rsidP="00BD5B6D">
      <w:pPr>
        <w:pStyle w:val="Default"/>
        <w:spacing w:line="380" w:lineRule="exact"/>
        <w:ind w:firstLineChars="100" w:firstLine="220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結果①：資格を有することを認めます</w:t>
      </w:r>
    </w:p>
    <w:p w:rsidR="00621594" w:rsidRDefault="00621594" w:rsidP="00BD5B6D">
      <w:pPr>
        <w:pStyle w:val="Default"/>
        <w:spacing w:line="380" w:lineRule="exact"/>
        <w:ind w:firstLineChars="100" w:firstLine="220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結果②：次の理由により、資格を有することは認められません。</w:t>
      </w:r>
    </w:p>
    <w:p w:rsidR="00621594" w:rsidRPr="00BD5B6D" w:rsidRDefault="00621594" w:rsidP="00BD5B6D">
      <w:pPr>
        <w:pStyle w:val="Default"/>
        <w:spacing w:line="380" w:lineRule="exact"/>
        <w:ind w:firstLineChars="100" w:firstLine="220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理由××のため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6062EB" w:rsidRDefault="002A3136" w:rsidP="00621594">
      <w:pPr>
        <w:pStyle w:val="Default"/>
        <w:spacing w:line="380" w:lineRule="exact"/>
        <w:ind w:left="220" w:hangingChars="100" w:hanging="22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※　上記理由について説明を希望される方は、</w:t>
      </w:r>
      <w:r w:rsidR="00667362" w:rsidRPr="00BD5B6D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BD5B6D">
        <w:rPr>
          <w:rFonts w:ascii="メイリオ" w:eastAsia="メイリオ" w:hAnsi="メイリオ" w:hint="eastAsia"/>
          <w:sz w:val="22"/>
          <w:szCs w:val="22"/>
        </w:rPr>
        <w:t>年</w:t>
      </w:r>
      <w:r w:rsidR="00667362" w:rsidRPr="00BD5B6D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BD5B6D">
        <w:rPr>
          <w:rFonts w:ascii="メイリオ" w:eastAsia="メイリオ" w:hAnsi="メイリオ" w:hint="eastAsia"/>
          <w:sz w:val="22"/>
          <w:szCs w:val="22"/>
        </w:rPr>
        <w:t>月</w:t>
      </w:r>
      <w:r w:rsidR="00667362" w:rsidRPr="00BD5B6D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BD5B6D">
        <w:rPr>
          <w:rFonts w:ascii="メイリオ" w:eastAsia="メイリオ" w:hAnsi="メイリオ" w:hint="eastAsia"/>
          <w:sz w:val="22"/>
          <w:szCs w:val="22"/>
        </w:rPr>
        <w:t>日までに</w:t>
      </w:r>
      <w:r w:rsidR="00BD5B6D" w:rsidRPr="00BD5B6D">
        <w:rPr>
          <w:rFonts w:ascii="メイリオ" w:eastAsia="メイリオ" w:hAnsi="メイリオ" w:hint="eastAsia"/>
          <w:sz w:val="22"/>
          <w:szCs w:val="22"/>
        </w:rPr>
        <w:t>保育幼稚園課</w:t>
      </w:r>
      <w:r w:rsidRPr="00BD5B6D">
        <w:rPr>
          <w:rFonts w:ascii="メイリオ" w:eastAsia="メイリオ" w:hAnsi="メイリオ" w:hint="eastAsia"/>
          <w:sz w:val="22"/>
          <w:szCs w:val="22"/>
        </w:rPr>
        <w:t>へその旨を記載した書面を提出してください。</w:t>
      </w:r>
      <w:r w:rsidRPr="00BD5B6D">
        <w:rPr>
          <w:rFonts w:ascii="メイリオ" w:eastAsia="メイリオ" w:hAnsi="メイリオ"/>
          <w:sz w:val="22"/>
          <w:szCs w:val="22"/>
        </w:rPr>
        <w:t xml:space="preserve"> </w:t>
      </w:r>
    </w:p>
    <w:p w:rsidR="00621594" w:rsidRPr="00621594" w:rsidRDefault="00621594" w:rsidP="00621594">
      <w:pPr>
        <w:pStyle w:val="Default"/>
        <w:spacing w:line="380" w:lineRule="exact"/>
        <w:ind w:left="220" w:hangingChars="100" w:hanging="220"/>
        <w:jc w:val="both"/>
        <w:rPr>
          <w:rFonts w:ascii="メイリオ" w:eastAsia="メイリオ" w:hAnsi="メイリオ"/>
          <w:sz w:val="22"/>
          <w:szCs w:val="22"/>
        </w:rPr>
      </w:pPr>
    </w:p>
    <w:p w:rsidR="006062EB" w:rsidRPr="00BD5B6D" w:rsidRDefault="006062EB" w:rsidP="00BD5B6D">
      <w:pPr>
        <w:pStyle w:val="Default"/>
        <w:spacing w:line="380" w:lineRule="exact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ind w:firstLineChars="2100" w:firstLine="4620"/>
        <w:jc w:val="both"/>
        <w:rPr>
          <w:rFonts w:ascii="メイリオ" w:eastAsia="メイリオ" w:hAnsi="メイリオ"/>
          <w:sz w:val="22"/>
          <w:szCs w:val="22"/>
        </w:rPr>
      </w:pPr>
    </w:p>
    <w:p w:rsidR="002A3136" w:rsidRPr="00BD5B6D" w:rsidRDefault="002A3136" w:rsidP="00BD5B6D">
      <w:pPr>
        <w:pStyle w:val="Default"/>
        <w:spacing w:line="380" w:lineRule="exact"/>
        <w:ind w:firstLineChars="2100" w:firstLine="462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連絡担当者</w:t>
      </w:r>
    </w:p>
    <w:p w:rsidR="002A3136" w:rsidRPr="00BD5B6D" w:rsidRDefault="002A3136" w:rsidP="00BD5B6D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所属</w:t>
      </w:r>
    </w:p>
    <w:p w:rsidR="002A3136" w:rsidRPr="00BD5B6D" w:rsidRDefault="002A3136" w:rsidP="00BD5B6D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氏名</w:t>
      </w:r>
    </w:p>
    <w:p w:rsidR="002A3136" w:rsidRPr="00BD5B6D" w:rsidRDefault="002A3136" w:rsidP="00BD5B6D">
      <w:pPr>
        <w:pStyle w:val="Default"/>
        <w:spacing w:line="380" w:lineRule="exact"/>
        <w:ind w:firstLineChars="2400" w:firstLine="528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電話</w:t>
      </w:r>
    </w:p>
    <w:p w:rsidR="002A3136" w:rsidRPr="00BD5B6D" w:rsidRDefault="002A3136" w:rsidP="00BD5B6D">
      <w:pPr>
        <w:pStyle w:val="Default"/>
        <w:spacing w:line="380" w:lineRule="exact"/>
        <w:ind w:firstLineChars="2300" w:firstLine="5060"/>
        <w:jc w:val="both"/>
        <w:rPr>
          <w:rFonts w:ascii="メイリオ" w:eastAsia="メイリオ" w:hAnsi="メイリオ"/>
          <w:sz w:val="22"/>
          <w:szCs w:val="22"/>
        </w:rPr>
      </w:pPr>
      <w:r w:rsidRPr="00BD5B6D">
        <w:rPr>
          <w:rFonts w:ascii="メイリオ" w:eastAsia="メイリオ" w:hAnsi="メイリオ" w:hint="eastAsia"/>
          <w:sz w:val="22"/>
          <w:szCs w:val="22"/>
        </w:rPr>
        <w:t>ＦＡＸ</w:t>
      </w:r>
    </w:p>
    <w:p w:rsidR="004A4C17" w:rsidRPr="00BD5B6D" w:rsidRDefault="002A3136" w:rsidP="00E66A99">
      <w:pPr>
        <w:spacing w:line="380" w:lineRule="exact"/>
        <w:ind w:firstLineChars="2250" w:firstLine="4950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BD5B6D">
        <w:rPr>
          <w:rFonts w:ascii="メイリオ" w:eastAsia="メイリオ" w:hAnsi="メイリオ" w:cs="Century"/>
          <w:sz w:val="22"/>
          <w:szCs w:val="22"/>
        </w:rPr>
        <w:t>E</w:t>
      </w:r>
      <w:r w:rsidRPr="00BD5B6D">
        <w:rPr>
          <w:rFonts w:ascii="メイリオ" w:eastAsia="メイリオ" w:hAnsi="メイリオ" w:hint="eastAsia"/>
          <w:sz w:val="22"/>
          <w:szCs w:val="22"/>
        </w:rPr>
        <w:t>－</w:t>
      </w:r>
      <w:r w:rsidRPr="00BD5B6D">
        <w:rPr>
          <w:rFonts w:ascii="メイリオ" w:eastAsia="メイリオ" w:hAnsi="メイリオ" w:cs="Century"/>
          <w:sz w:val="22"/>
          <w:szCs w:val="22"/>
        </w:rPr>
        <w:t>mail</w:t>
      </w:r>
    </w:p>
    <w:sectPr w:rsidR="004A4C17" w:rsidRPr="00BD5B6D" w:rsidSect="00BC20F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B0" w:rsidRDefault="005F67B0" w:rsidP="003E3EDC">
      <w:r>
        <w:separator/>
      </w:r>
    </w:p>
  </w:endnote>
  <w:endnote w:type="continuationSeparator" w:id="0">
    <w:p w:rsidR="005F67B0" w:rsidRDefault="005F67B0" w:rsidP="003E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83507"/>
      <w:docPartObj>
        <w:docPartGallery w:val="Page Numbers (Bottom of Page)"/>
        <w:docPartUnique/>
      </w:docPartObj>
    </w:sdtPr>
    <w:sdtEndPr/>
    <w:sdtContent>
      <w:p w:rsidR="00AF1FF0" w:rsidRDefault="00CE0BAB">
        <w:pPr>
          <w:pStyle w:val="a9"/>
          <w:jc w:val="center"/>
        </w:pPr>
      </w:p>
    </w:sdtContent>
  </w:sdt>
  <w:p w:rsidR="00AF1FF0" w:rsidRDefault="00AF1F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B0" w:rsidRDefault="005F67B0" w:rsidP="003E3EDC">
      <w:r>
        <w:separator/>
      </w:r>
    </w:p>
  </w:footnote>
  <w:footnote w:type="continuationSeparator" w:id="0">
    <w:p w:rsidR="005F67B0" w:rsidRDefault="005F67B0" w:rsidP="003E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EFC"/>
    <w:multiLevelType w:val="hybridMultilevel"/>
    <w:tmpl w:val="2C7A89CA"/>
    <w:lvl w:ilvl="0" w:tplc="4F1690B6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4382052B"/>
    <w:multiLevelType w:val="hybridMultilevel"/>
    <w:tmpl w:val="05BEC4E4"/>
    <w:lvl w:ilvl="0" w:tplc="9C1C5F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B6643"/>
    <w:multiLevelType w:val="hybridMultilevel"/>
    <w:tmpl w:val="669CF8F0"/>
    <w:lvl w:ilvl="0" w:tplc="F9FCBBC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17126"/>
    <w:multiLevelType w:val="hybridMultilevel"/>
    <w:tmpl w:val="4D1CA348"/>
    <w:lvl w:ilvl="0" w:tplc="B05AFCE2">
      <w:start w:val="4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92E83D48">
      <w:start w:val="4"/>
      <w:numFmt w:val="bullet"/>
      <w:lvlText w:val="○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670E90"/>
    <w:multiLevelType w:val="hybridMultilevel"/>
    <w:tmpl w:val="2A34595E"/>
    <w:lvl w:ilvl="0" w:tplc="82207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0054AB"/>
    <w:multiLevelType w:val="hybridMultilevel"/>
    <w:tmpl w:val="5EA2CD3A"/>
    <w:lvl w:ilvl="0" w:tplc="D98A10DE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33"/>
    <w:rsid w:val="00007283"/>
    <w:rsid w:val="00062933"/>
    <w:rsid w:val="0007399A"/>
    <w:rsid w:val="0008611E"/>
    <w:rsid w:val="000A3905"/>
    <w:rsid w:val="000B0D55"/>
    <w:rsid w:val="000C1882"/>
    <w:rsid w:val="000D40F9"/>
    <w:rsid w:val="00145C64"/>
    <w:rsid w:val="00187063"/>
    <w:rsid w:val="00196206"/>
    <w:rsid w:val="001B36ED"/>
    <w:rsid w:val="001B73E5"/>
    <w:rsid w:val="001D00C9"/>
    <w:rsid w:val="001F67E9"/>
    <w:rsid w:val="00214B97"/>
    <w:rsid w:val="00222DC8"/>
    <w:rsid w:val="00250539"/>
    <w:rsid w:val="00270658"/>
    <w:rsid w:val="00277CE4"/>
    <w:rsid w:val="0029369A"/>
    <w:rsid w:val="002A3136"/>
    <w:rsid w:val="002A4095"/>
    <w:rsid w:val="002B27D0"/>
    <w:rsid w:val="002C2A1B"/>
    <w:rsid w:val="002D0416"/>
    <w:rsid w:val="002E336D"/>
    <w:rsid w:val="00325414"/>
    <w:rsid w:val="00331C72"/>
    <w:rsid w:val="003901F8"/>
    <w:rsid w:val="003C3501"/>
    <w:rsid w:val="003E3EDC"/>
    <w:rsid w:val="003F2570"/>
    <w:rsid w:val="003F333B"/>
    <w:rsid w:val="003F6077"/>
    <w:rsid w:val="00423F92"/>
    <w:rsid w:val="00476FB1"/>
    <w:rsid w:val="00497A79"/>
    <w:rsid w:val="004A033E"/>
    <w:rsid w:val="004A0F30"/>
    <w:rsid w:val="004A4C17"/>
    <w:rsid w:val="004B5AEC"/>
    <w:rsid w:val="004C2E65"/>
    <w:rsid w:val="005241AA"/>
    <w:rsid w:val="00547A01"/>
    <w:rsid w:val="005570E7"/>
    <w:rsid w:val="005D5C8A"/>
    <w:rsid w:val="005F67B0"/>
    <w:rsid w:val="006062EB"/>
    <w:rsid w:val="00617E9E"/>
    <w:rsid w:val="00617F14"/>
    <w:rsid w:val="00621594"/>
    <w:rsid w:val="00657F9C"/>
    <w:rsid w:val="00660348"/>
    <w:rsid w:val="00667362"/>
    <w:rsid w:val="00667C03"/>
    <w:rsid w:val="006805CD"/>
    <w:rsid w:val="00697322"/>
    <w:rsid w:val="006E60AA"/>
    <w:rsid w:val="006F442B"/>
    <w:rsid w:val="0070670C"/>
    <w:rsid w:val="00716F7F"/>
    <w:rsid w:val="007204B5"/>
    <w:rsid w:val="00785FDB"/>
    <w:rsid w:val="007A1DB5"/>
    <w:rsid w:val="007E54FF"/>
    <w:rsid w:val="008718B7"/>
    <w:rsid w:val="008819FE"/>
    <w:rsid w:val="00894DE7"/>
    <w:rsid w:val="008B03DB"/>
    <w:rsid w:val="008B0DA4"/>
    <w:rsid w:val="009946C5"/>
    <w:rsid w:val="009C0B2C"/>
    <w:rsid w:val="009C2AB2"/>
    <w:rsid w:val="00A011AD"/>
    <w:rsid w:val="00A1737F"/>
    <w:rsid w:val="00A26AC0"/>
    <w:rsid w:val="00AE36DC"/>
    <w:rsid w:val="00AF15B7"/>
    <w:rsid w:val="00AF1FF0"/>
    <w:rsid w:val="00B06FE4"/>
    <w:rsid w:val="00B14CF7"/>
    <w:rsid w:val="00B452D7"/>
    <w:rsid w:val="00B9672A"/>
    <w:rsid w:val="00B96FB8"/>
    <w:rsid w:val="00BA5EBE"/>
    <w:rsid w:val="00BC20F9"/>
    <w:rsid w:val="00BD5B6D"/>
    <w:rsid w:val="00C10625"/>
    <w:rsid w:val="00C22C31"/>
    <w:rsid w:val="00C34D03"/>
    <w:rsid w:val="00C43394"/>
    <w:rsid w:val="00CD19D3"/>
    <w:rsid w:val="00CE0BAB"/>
    <w:rsid w:val="00CE1419"/>
    <w:rsid w:val="00D12E78"/>
    <w:rsid w:val="00D2448D"/>
    <w:rsid w:val="00D82548"/>
    <w:rsid w:val="00D82C10"/>
    <w:rsid w:val="00D86802"/>
    <w:rsid w:val="00D86C55"/>
    <w:rsid w:val="00D91D96"/>
    <w:rsid w:val="00DA4775"/>
    <w:rsid w:val="00DC63E3"/>
    <w:rsid w:val="00DF7243"/>
    <w:rsid w:val="00E13987"/>
    <w:rsid w:val="00E66A99"/>
    <w:rsid w:val="00E854BB"/>
    <w:rsid w:val="00EA5019"/>
    <w:rsid w:val="00EF6586"/>
    <w:rsid w:val="00F12C43"/>
    <w:rsid w:val="00F32611"/>
    <w:rsid w:val="00F874BC"/>
    <w:rsid w:val="00F912C9"/>
    <w:rsid w:val="00FB442B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2A237"/>
  <w15:docId w15:val="{63777E6D-ADF4-4614-85A1-46F11D0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06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D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E3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DC"/>
    <w:rPr>
      <w:kern w:val="2"/>
      <w:sz w:val="21"/>
      <w:szCs w:val="24"/>
    </w:rPr>
  </w:style>
  <w:style w:type="paragraph" w:customStyle="1" w:styleId="Default">
    <w:name w:val="Default"/>
    <w:rsid w:val="002A31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02DC-69D6-4346-B7E9-6994C54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澁澤 和成</cp:lastModifiedBy>
  <cp:revision>39</cp:revision>
  <cp:lastPrinted>2021-09-21T03:02:00Z</cp:lastPrinted>
  <dcterms:created xsi:type="dcterms:W3CDTF">2019-04-09T23:45:00Z</dcterms:created>
  <dcterms:modified xsi:type="dcterms:W3CDTF">2024-04-08T01:23:00Z</dcterms:modified>
</cp:coreProperties>
</file>